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49298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4929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ОГО  РАЙОНА   РЕСПУБЛИКИ  БУРЯТИЯ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9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49298F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</w:t>
      </w:r>
      <w:proofErr w:type="gramStart"/>
      <w:r w:rsidR="00E27CD9"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 w:rsidR="00E27CD9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</w:t>
      </w:r>
      <w:r w:rsidR="00247D8D">
        <w:rPr>
          <w:rFonts w:ascii="Times New Roman CYR" w:hAnsi="Times New Roman CYR" w:cs="Times New Roman CYR"/>
          <w:b/>
          <w:bCs/>
          <w:cap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№  1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</w:p>
    <w:p w:rsidR="0049298F" w:rsidRPr="00247D8D" w:rsidRDefault="00247D8D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47D8D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от </w:t>
      </w:r>
      <w:r w:rsidR="00B85F45">
        <w:rPr>
          <w:rFonts w:ascii="Times New Roman CYR" w:hAnsi="Times New Roman CYR" w:cs="Times New Roman CYR"/>
          <w:b/>
          <w:bCs/>
          <w:caps/>
          <w:sz w:val="28"/>
          <w:szCs w:val="28"/>
        </w:rPr>
        <w:t>19</w:t>
      </w:r>
      <w:r w:rsidRPr="00247D8D">
        <w:rPr>
          <w:rFonts w:ascii="Times New Roman CYR" w:hAnsi="Times New Roman CYR" w:cs="Times New Roman CYR"/>
          <w:b/>
          <w:bCs/>
          <w:caps/>
          <w:sz w:val="28"/>
          <w:szCs w:val="28"/>
        </w:rPr>
        <w:t>.03.2015 г.</w:t>
      </w:r>
    </w:p>
    <w:p w:rsidR="0049298F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825F8" w:rsidRDefault="0049298F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825F8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и дополнений в решение </w:t>
      </w:r>
    </w:p>
    <w:p w:rsidR="002825F8" w:rsidRDefault="002825F8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98F" w:rsidRPr="002825F8" w:rsidRDefault="0049298F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263BA">
        <w:rPr>
          <w:rFonts w:ascii="Times New Roman" w:hAnsi="Times New Roman" w:cs="Times New Roman"/>
          <w:sz w:val="28"/>
          <w:szCs w:val="28"/>
        </w:rPr>
        <w:t>«</w:t>
      </w:r>
      <w:r w:rsidR="002825F8" w:rsidRPr="002825F8">
        <w:rPr>
          <w:rFonts w:ascii="Times New Roman CYR" w:hAnsi="Times New Roman CYR" w:cs="Times New Roman CYR"/>
          <w:b/>
          <w:i/>
          <w:iCs/>
          <w:sz w:val="28"/>
          <w:szCs w:val="28"/>
        </w:rPr>
        <w:t>О  бюджете</w:t>
      </w:r>
      <w:r w:rsidRPr="00282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282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5 год и на плановый период   2016 и 2017 годов</w:t>
      </w:r>
    </w:p>
    <w:p w:rsidR="0049298F" w:rsidRPr="001263BA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МО СП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2015год  и на плановый период 2016 и 2017 годов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825F8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статью 1.п.1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ходя из прогнозируем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>ого объема доходов в сумме  217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67 руб. в  том числе безвозмездных поступлений в сумме 1488967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, и  общего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расходов в сумме 217916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, заменить словами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ходя из прогнозируемого об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>ъема доходов в сумме  22067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, в том числе безвозмездных поступлений из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бюджетов других уровней 15165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б., и общего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расходов в сумме 22067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   </w:t>
      </w:r>
      <w:proofErr w:type="gramEnd"/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1  изложить в следующей редакции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2  изложить в следующей редакции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3  изложить в следующей редакции</w:t>
      </w:r>
    </w:p>
    <w:p w:rsidR="0049298F" w:rsidRDefault="0049298F" w:rsidP="0049298F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49298F" w:rsidRPr="002825F8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2825F8" w:rsidRDefault="002825F8" w:rsidP="002825F8">
      <w:pPr>
        <w:pStyle w:val="a5"/>
        <w:rPr>
          <w:rFonts w:ascii="Times New Roman CYR" w:hAnsi="Times New Roman CYR" w:cs="Times New Roman CYR"/>
          <w:sz w:val="20"/>
          <w:szCs w:val="20"/>
        </w:rPr>
      </w:pPr>
    </w:p>
    <w:p w:rsidR="002825F8" w:rsidRPr="005007A6" w:rsidRDefault="002825F8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sz w:val="20"/>
          <w:szCs w:val="20"/>
        </w:rPr>
      </w:pPr>
      <w:r w:rsidRPr="005007A6">
        <w:rPr>
          <w:rFonts w:ascii="Times New Roman CYR" w:hAnsi="Times New Roman CYR" w:cs="Times New Roman CYR"/>
          <w:b/>
          <w:sz w:val="24"/>
          <w:szCs w:val="24"/>
        </w:rPr>
        <w:t>Приложение № 5 изложить в следующей редакции</w:t>
      </w:r>
    </w:p>
    <w:p w:rsidR="0049298F" w:rsidRPr="005007A6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49298F" w:rsidRPr="001263BA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3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63B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8"/>
          <w:szCs w:val="28"/>
        </w:rPr>
        <w:t>»:           ___________    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)</w:t>
      </w:r>
    </w:p>
    <w:p w:rsidR="0049298F" w:rsidRPr="001263BA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1263BA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P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Pr="0049298F" w:rsidRDefault="00E614DA" w:rsidP="002825F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="005007A6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B85F45">
        <w:rPr>
          <w:rFonts w:ascii="Times New Roman CYR" w:hAnsi="Times New Roman CYR" w:cs="Times New Roman CYR"/>
          <w:sz w:val="24"/>
          <w:szCs w:val="24"/>
        </w:rPr>
        <w:t xml:space="preserve"> 19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5007A6">
        <w:rPr>
          <w:rFonts w:ascii="Times New Roman CYR" w:hAnsi="Times New Roman CYR" w:cs="Times New Roman CYR"/>
          <w:sz w:val="24"/>
          <w:szCs w:val="24"/>
        </w:rPr>
        <w:t xml:space="preserve"> марта 2015 года №1</w:t>
      </w:r>
      <w:r w:rsidR="0049298F" w:rsidRPr="0049298F">
        <w:rPr>
          <w:rFonts w:ascii="Times New Roman" w:hAnsi="Times New Roman" w:cs="Times New Roman"/>
        </w:rPr>
        <w:t xml:space="preserve">                </w:t>
      </w:r>
      <w:r w:rsidR="0049298F" w:rsidRPr="0049298F">
        <w:rPr>
          <w:rFonts w:ascii="Times New Roman" w:hAnsi="Times New Roman" w:cs="Times New Roman"/>
        </w:rPr>
        <w:tab/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</w:rPr>
      </w:pPr>
      <w:r w:rsidRPr="0049298F">
        <w:rPr>
          <w:rFonts w:ascii="Times New Roman" w:hAnsi="Times New Roman" w:cs="Times New Roman"/>
        </w:rPr>
        <w:t xml:space="preserve">                                                  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5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378"/>
      </w:tblGrid>
      <w:tr w:rsidR="0049298F" w:rsidRPr="0049298F" w:rsidTr="002825F8">
        <w:trPr>
          <w:trHeight w:val="322"/>
        </w:trPr>
        <w:tc>
          <w:tcPr>
            <w:tcW w:w="10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49298F" w:rsidRPr="0049298F" w:rsidTr="002825F8">
        <w:trPr>
          <w:trHeight w:val="585"/>
        </w:trPr>
        <w:tc>
          <w:tcPr>
            <w:tcW w:w="10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98F" w:rsidRPr="0049298F" w:rsidRDefault="0049298F">
            <w:pPr>
              <w:tabs>
                <w:tab w:val="center" w:pos="524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Calibri" w:hAnsi="Calibri" w:cs="Calibri"/>
              </w:rPr>
            </w:pPr>
          </w:p>
        </w:tc>
      </w:tr>
      <w:tr w:rsidR="0049298F" w:rsidTr="002825F8">
        <w:trPr>
          <w:trHeight w:val="42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24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62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9298F" w:rsidTr="002825F8">
        <w:trPr>
          <w:trHeight w:val="40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90,2 </w:t>
            </w:r>
          </w:p>
        </w:tc>
      </w:tr>
      <w:tr w:rsidR="0049298F" w:rsidTr="002825F8">
        <w:trPr>
          <w:trHeight w:val="473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,6</w:t>
            </w:r>
          </w:p>
        </w:tc>
      </w:tr>
      <w:tr w:rsidR="0049298F" w:rsidTr="002825F8">
        <w:trPr>
          <w:trHeight w:val="37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6</w:t>
            </w:r>
          </w:p>
        </w:tc>
      </w:tr>
      <w:tr w:rsidR="0049298F" w:rsidTr="002825F8">
        <w:trPr>
          <w:trHeight w:val="37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 03 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49298F" w:rsidTr="002825F8">
        <w:trPr>
          <w:trHeight w:val="36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1,6</w:t>
            </w:r>
          </w:p>
        </w:tc>
      </w:tr>
      <w:tr w:rsidR="0049298F" w:rsidTr="002825F8">
        <w:trPr>
          <w:trHeight w:val="88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9,8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8</w:t>
            </w:r>
          </w:p>
        </w:tc>
      </w:tr>
      <w:tr w:rsidR="0049298F" w:rsidTr="002825F8">
        <w:trPr>
          <w:trHeight w:val="892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,0</w:t>
            </w:r>
          </w:p>
        </w:tc>
      </w:tr>
      <w:tr w:rsidR="0049298F" w:rsidTr="002825F8">
        <w:trPr>
          <w:trHeight w:val="7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</w:t>
            </w:r>
          </w:p>
        </w:tc>
      </w:tr>
      <w:tr w:rsidR="0049298F" w:rsidTr="002825F8">
        <w:trPr>
          <w:trHeight w:val="6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,0</w:t>
            </w:r>
          </w:p>
        </w:tc>
      </w:tr>
      <w:tr w:rsidR="0049298F" w:rsidTr="002825F8">
        <w:trPr>
          <w:trHeight w:val="6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P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2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 w:rsidR="00B85F45">
        <w:rPr>
          <w:rFonts w:ascii="Times New Roman CYR" w:hAnsi="Times New Roman CYR" w:cs="Times New Roman CYR"/>
          <w:sz w:val="24"/>
          <w:szCs w:val="24"/>
        </w:rPr>
        <w:t>19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  <w:r w:rsidRPr="004929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007A6">
        <w:rPr>
          <w:rFonts w:ascii="Times New Roman CYR" w:hAnsi="Times New Roman CYR" w:cs="Times New Roman CYR"/>
          <w:sz w:val="24"/>
          <w:szCs w:val="24"/>
        </w:rPr>
        <w:t>марта 2015 года №1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2825F8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49298F">
        <w:rPr>
          <w:rFonts w:ascii="Times New Roman CYR" w:hAnsi="Times New Roman CYR" w:cs="Times New Roman CYR"/>
          <w:b/>
          <w:bCs/>
          <w:sz w:val="28"/>
          <w:szCs w:val="28"/>
        </w:rPr>
        <w:t>ЪЕМ БЕЗВОЗМЕЗДНЫХ ПОСТУПЛЕНИЙ НА 2015 ГОД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987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35"/>
        <w:gridCol w:w="1984"/>
        <w:gridCol w:w="4536"/>
        <w:gridCol w:w="1134"/>
        <w:gridCol w:w="1276"/>
        <w:gridCol w:w="2422"/>
      </w:tblGrid>
      <w:tr w:rsidR="005007A6" w:rsidTr="005007A6">
        <w:trPr>
          <w:trHeight w:val="6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:rsid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начение</w:t>
            </w:r>
          </w:p>
        </w:tc>
      </w:tr>
      <w:tr w:rsidR="005007A6" w:rsidTr="005007A6">
        <w:trPr>
          <w:trHeight w:val="4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88,9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6,523</w:t>
            </w:r>
          </w:p>
        </w:tc>
      </w:tr>
      <w:tr w:rsidR="005007A6" w:rsidTr="005007A6">
        <w:trPr>
          <w:trHeight w:val="5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88,9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6,523</w:t>
            </w:r>
          </w:p>
        </w:tc>
      </w:tr>
      <w:tr w:rsidR="005007A6" w:rsidTr="005007A6">
        <w:trPr>
          <w:trHeight w:val="5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5007A6" w:rsidTr="005007A6">
        <w:trPr>
          <w:trHeight w:val="477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5007A6" w:rsidTr="005007A6">
        <w:trPr>
          <w:trHeight w:val="36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2 03000 0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5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 0121 0 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,1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723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17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5F8" w:rsidRDefault="002825F8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8F" w:rsidRDefault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3</w:t>
            </w:r>
          </w:p>
        </w:tc>
      </w:tr>
      <w:tr w:rsidR="0049298F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Решению Совета депутатов</w:t>
            </w:r>
          </w:p>
        </w:tc>
      </w:tr>
      <w:tr w:rsid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 сельское  по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ь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9298F" w:rsidRPr="0049298F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 бюджете муниципального образования </w:t>
            </w:r>
          </w:p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е  поселение  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ьское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98F" w:rsidRP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2015 год и на плановый период 2016 и 2017 годов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C82976" w:rsidRPr="00C8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29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2976">
              <w:rPr>
                <w:rFonts w:ascii="Times New Roman CYR" w:hAnsi="Times New Roman CYR" w:cs="Times New Roman CYR"/>
                <w:sz w:val="24"/>
                <w:szCs w:val="24"/>
              </w:rPr>
              <w:t>марта 2015г.№1</w:t>
            </w: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298F" w:rsidRPr="00C82976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2" w:type="dxa"/>
        <w:tblLayout w:type="fixed"/>
        <w:tblLook w:val="0000" w:firstRow="0" w:lastRow="0" w:firstColumn="0" w:lastColumn="0" w:noHBand="0" w:noVBand="0"/>
      </w:tblPr>
      <w:tblGrid>
        <w:gridCol w:w="4134"/>
        <w:gridCol w:w="1253"/>
        <w:gridCol w:w="765"/>
        <w:gridCol w:w="743"/>
        <w:gridCol w:w="719"/>
        <w:gridCol w:w="547"/>
        <w:gridCol w:w="1518"/>
      </w:tblGrid>
      <w:tr w:rsidR="0049298F" w:rsidRPr="0049298F">
        <w:trPr>
          <w:trHeight w:val="900"/>
        </w:trPr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руб.)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51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531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62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законодательных (представительных)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99  81 0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99  81 02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9F0F67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0F67" w:rsidRDefault="009F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1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180,000                    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плата к пенсиям 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C82976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2976" w:rsidRDefault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мощь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723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фицит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00</w:t>
            </w:r>
          </w:p>
        </w:tc>
      </w:tr>
    </w:tbl>
    <w:p w:rsidR="002825F8" w:rsidRPr="002825F8" w:rsidRDefault="002825F8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P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4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 w:rsidR="00B85F45">
        <w:rPr>
          <w:rFonts w:ascii="Times New Roman CYR" w:hAnsi="Times New Roman CYR" w:cs="Times New Roman CYR"/>
          <w:sz w:val="24"/>
          <w:szCs w:val="24"/>
        </w:rPr>
        <w:t>19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  <w:r w:rsidRPr="004929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0F67">
        <w:rPr>
          <w:rFonts w:ascii="Times New Roman CYR" w:hAnsi="Times New Roman CYR" w:cs="Times New Roman CYR"/>
          <w:sz w:val="24"/>
          <w:szCs w:val="24"/>
        </w:rPr>
        <w:t>марта 2015 года №1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домственная структура расходов местного бюджета  на 2015 г.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ы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рублей)</w:t>
      </w:r>
    </w:p>
    <w:tbl>
      <w:tblPr>
        <w:tblpPr w:leftFromText="180" w:rightFromText="180" w:vertAnchor="text" w:tblpY="1"/>
        <w:tblOverlap w:val="never"/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417"/>
      </w:tblGrid>
      <w:tr w:rsidR="0049298F" w:rsidTr="002825F8">
        <w:trPr>
          <w:trHeight w:val="192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-2" w:right="-5" w:firstLine="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left="-181" w:right="207" w:hanging="496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49298F" w:rsidTr="002825F8">
        <w:trPr>
          <w:trHeight w:val="192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Pr="00492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икольское</w:t>
            </w:r>
            <w:r w:rsidRPr="00492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хоршибирского района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ind w:right="381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left="-181" w:right="207" w:hanging="49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  <w:p w:rsidR="0049298F" w:rsidRPr="009F0F67" w:rsidRDefault="009F0F67" w:rsidP="002825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29,514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государственной власти 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39,914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из бюджетов поселений на осуществление переданных полномочий по земельным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вопросам, согласно муниципальным правовым актам органов местного самоуправления поселений, входящих в состав муниципального района;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4002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2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400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жбюджетные трансферты из бюджетов поселений на осуществление переданных полномочий по счетной палате, согласно муниципальным правовым актам органов местного самоуправления поселений, входящих в состав муниципального района;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нд оплаты труда государственных (муниципальных)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E614DA" w:rsidRP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мероприятия, связанные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т.самоупра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9F0F67" w:rsidRP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реждения куль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я в сфере культуры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иноматографии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 и мероприятия в сфере культуры и кинематограф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библиотеки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енсионное обеспечение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2825F8">
        <w:trPr>
          <w:trHeight w:val="31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мощь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6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,72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9298F" w:rsidRDefault="002825F8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49298F" w:rsidRPr="00E614DA" w:rsidRDefault="0049298F" w:rsidP="00E614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E614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Pr="00E614DA" w:rsidRDefault="0049298F" w:rsidP="00E6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4DA" w:rsidRPr="00E614DA" w:rsidRDefault="00E614DA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2825F8">
        <w:rPr>
          <w:rFonts w:ascii="Times New Roman CYR" w:hAnsi="Times New Roman CYR" w:cs="Times New Roman CYR"/>
          <w:sz w:val="24"/>
          <w:szCs w:val="24"/>
        </w:rPr>
        <w:t>Приложение5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  <w:r w:rsidR="00B85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</w:rPr>
        <w:t>на 2015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E614DA">
        <w:rPr>
          <w:rFonts w:ascii="Times New Roman" w:hAnsi="Times New Roman" w:cs="Times New Roman"/>
          <w:sz w:val="24"/>
          <w:szCs w:val="24"/>
        </w:rPr>
        <w:t>«</w:t>
      </w:r>
      <w:r w:rsidR="00B85F45">
        <w:rPr>
          <w:rFonts w:ascii="Times New Roman CYR" w:hAnsi="Times New Roman CYR" w:cs="Times New Roman CYR"/>
          <w:sz w:val="24"/>
          <w:szCs w:val="24"/>
        </w:rPr>
        <w:t>19</w:t>
      </w:r>
      <w:r w:rsidRPr="00E614DA">
        <w:rPr>
          <w:rFonts w:ascii="Times New Roman" w:hAnsi="Times New Roman" w:cs="Times New Roman"/>
          <w:sz w:val="24"/>
          <w:szCs w:val="24"/>
        </w:rPr>
        <w:t>»</w:t>
      </w:r>
      <w:r w:rsidR="00E614DA">
        <w:rPr>
          <w:rFonts w:ascii="Times New Roman CYR" w:hAnsi="Times New Roman CYR" w:cs="Times New Roman CYR"/>
          <w:sz w:val="24"/>
          <w:szCs w:val="24"/>
        </w:rPr>
        <w:t xml:space="preserve"> марта 2015 г.№1</w:t>
      </w:r>
    </w:p>
    <w:p w:rsidR="0049298F" w:rsidRPr="00E614DA" w:rsidRDefault="0049298F" w:rsidP="0049298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E614DA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98F" w:rsidRDefault="0049298F" w:rsidP="0049298F">
      <w:pPr>
        <w:tabs>
          <w:tab w:val="left" w:pos="975"/>
          <w:tab w:val="left" w:pos="2265"/>
          <w:tab w:val="center" w:pos="51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точники финансирования дефицита местного бюджета на 2015 год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ы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рублей)</w:t>
      </w:r>
    </w:p>
    <w:tbl>
      <w:tblPr>
        <w:tblW w:w="0" w:type="auto"/>
        <w:tblInd w:w="792" w:type="dxa"/>
        <w:tblLayout w:type="fixed"/>
        <w:tblLook w:val="0000" w:firstRow="0" w:lastRow="0" w:firstColumn="0" w:lastColumn="0" w:noHBand="0" w:noVBand="0"/>
      </w:tblPr>
      <w:tblGrid>
        <w:gridCol w:w="2898"/>
        <w:gridCol w:w="4225"/>
        <w:gridCol w:w="1980"/>
      </w:tblGrid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0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298F">
        <w:trPr>
          <w:trHeight w:val="68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5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2 01 10 0000 51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6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1 10 0000 61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9298F" w:rsidRPr="0049298F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2825F8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sectPr w:rsidR="0049298F" w:rsidRPr="002825F8" w:rsidSect="00492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204BD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8F"/>
    <w:rsid w:val="000C3B93"/>
    <w:rsid w:val="00247D8D"/>
    <w:rsid w:val="002825F8"/>
    <w:rsid w:val="0047070C"/>
    <w:rsid w:val="0049298F"/>
    <w:rsid w:val="005007A6"/>
    <w:rsid w:val="009D6A09"/>
    <w:rsid w:val="009F0F67"/>
    <w:rsid w:val="00B85F45"/>
    <w:rsid w:val="00C82976"/>
    <w:rsid w:val="00D55E85"/>
    <w:rsid w:val="00E27CD9"/>
    <w:rsid w:val="00E614DA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40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939F-6566-47B3-94C9-849BEB8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user</cp:lastModifiedBy>
  <cp:revision>8</cp:revision>
  <cp:lastPrinted>2015-03-16T01:44:00Z</cp:lastPrinted>
  <dcterms:created xsi:type="dcterms:W3CDTF">2015-03-16T01:50:00Z</dcterms:created>
  <dcterms:modified xsi:type="dcterms:W3CDTF">2015-03-25T07:30:00Z</dcterms:modified>
</cp:coreProperties>
</file>